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05EA" w14:textId="53F1D79E" w:rsidR="003C40BA" w:rsidRPr="00A95E63" w:rsidRDefault="00A95E63">
      <w:pPr>
        <w:rPr>
          <w:b/>
          <w:bCs/>
          <w:sz w:val="32"/>
          <w:szCs w:val="32"/>
        </w:rPr>
      </w:pPr>
      <w:r w:rsidRPr="00A95E63">
        <w:rPr>
          <w:b/>
          <w:bCs/>
          <w:sz w:val="32"/>
          <w:szCs w:val="32"/>
        </w:rPr>
        <w:t>РЕШЁТКА Р</w:t>
      </w:r>
      <w:r w:rsidR="00145CC7">
        <w:rPr>
          <w:b/>
          <w:bCs/>
          <w:sz w:val="32"/>
          <w:szCs w:val="32"/>
          <w:lang w:val="en-US"/>
        </w:rPr>
        <w:t>C</w:t>
      </w:r>
      <w:r w:rsidRPr="00A95E63">
        <w:rPr>
          <w:b/>
          <w:bCs/>
          <w:sz w:val="32"/>
          <w:szCs w:val="32"/>
        </w:rPr>
        <w:t xml:space="preserve"> (решётка </w:t>
      </w:r>
      <w:r w:rsidR="00145CC7">
        <w:rPr>
          <w:b/>
          <w:bCs/>
          <w:sz w:val="32"/>
          <w:szCs w:val="32"/>
        </w:rPr>
        <w:t>из сетки</w:t>
      </w:r>
      <w:r w:rsidRPr="00A95E63">
        <w:rPr>
          <w:b/>
          <w:bCs/>
          <w:sz w:val="32"/>
          <w:szCs w:val="32"/>
        </w:rPr>
        <w:t>)</w:t>
      </w:r>
      <w:r w:rsidRPr="00A95E63">
        <w:rPr>
          <w:b/>
          <w:bCs/>
          <w:sz w:val="32"/>
          <w:szCs w:val="32"/>
        </w:rPr>
        <w:tab/>
      </w:r>
    </w:p>
    <w:tbl>
      <w:tblPr>
        <w:tblpPr w:leftFromText="180" w:rightFromText="180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3551"/>
        <w:gridCol w:w="1835"/>
        <w:gridCol w:w="3924"/>
      </w:tblGrid>
      <w:tr w:rsidR="00317CF7" w:rsidRPr="000D7C9E" w14:paraId="353CEDFF" w14:textId="77777777" w:rsidTr="00272BD5">
        <w:trPr>
          <w:trHeight w:val="533"/>
        </w:trPr>
        <w:tc>
          <w:tcPr>
            <w:tcW w:w="5106" w:type="dxa"/>
            <w:gridSpan w:val="2"/>
            <w:shd w:val="clear" w:color="auto" w:fill="D9E2F3" w:themeFill="accent1" w:themeFillTint="33"/>
          </w:tcPr>
          <w:p w14:paraId="1767FB6E" w14:textId="77777777" w:rsidR="00317CF7" w:rsidRPr="000D7C9E" w:rsidRDefault="00317CF7" w:rsidP="00272BD5">
            <w:pPr>
              <w:rPr>
                <w:b/>
                <w:bCs/>
                <w:sz w:val="28"/>
                <w:szCs w:val="28"/>
              </w:rPr>
            </w:pPr>
            <w:bookmarkStart w:id="0" w:name="_Hlk210394068"/>
            <w:r w:rsidRPr="000D7C9E">
              <w:rPr>
                <w:b/>
                <w:bCs/>
                <w:sz w:val="28"/>
                <w:szCs w:val="28"/>
              </w:rPr>
              <w:t xml:space="preserve">Данные </w:t>
            </w:r>
            <w:r w:rsidRPr="008952C2">
              <w:rPr>
                <w:b/>
                <w:bCs/>
                <w:sz w:val="28"/>
                <w:szCs w:val="28"/>
              </w:rPr>
              <w:t>заказчика</w:t>
            </w:r>
          </w:p>
        </w:tc>
        <w:tc>
          <w:tcPr>
            <w:tcW w:w="5759" w:type="dxa"/>
            <w:gridSpan w:val="2"/>
            <w:shd w:val="clear" w:color="auto" w:fill="D9E2F3" w:themeFill="accent1" w:themeFillTint="33"/>
          </w:tcPr>
          <w:p w14:paraId="0B256914" w14:textId="77777777" w:rsidR="00317CF7" w:rsidRPr="000D7C9E" w:rsidRDefault="00317CF7" w:rsidP="00272BD5">
            <w:pPr>
              <w:rPr>
                <w:b/>
                <w:bCs/>
                <w:sz w:val="28"/>
                <w:szCs w:val="28"/>
              </w:rPr>
            </w:pPr>
            <w:r w:rsidRPr="000D7C9E">
              <w:rPr>
                <w:b/>
                <w:bCs/>
                <w:sz w:val="28"/>
                <w:szCs w:val="28"/>
              </w:rPr>
              <w:t xml:space="preserve">Заполняет сотрудник завода </w:t>
            </w:r>
          </w:p>
        </w:tc>
      </w:tr>
      <w:tr w:rsidR="00317CF7" w:rsidRPr="000D7C9E" w14:paraId="1173AB0D" w14:textId="77777777" w:rsidTr="00272BD5">
        <w:trPr>
          <w:trHeight w:val="437"/>
        </w:trPr>
        <w:tc>
          <w:tcPr>
            <w:tcW w:w="1555" w:type="dxa"/>
          </w:tcPr>
          <w:p w14:paraId="7D831F48" w14:textId="77777777" w:rsidR="00317CF7" w:rsidRPr="000D7C9E" w:rsidRDefault="00317CF7" w:rsidP="00272BD5">
            <w:r w:rsidRPr="000D7C9E">
              <w:t>Заказчик</w:t>
            </w:r>
          </w:p>
        </w:tc>
        <w:tc>
          <w:tcPr>
            <w:tcW w:w="3551" w:type="dxa"/>
          </w:tcPr>
          <w:p w14:paraId="2A541095" w14:textId="77777777" w:rsidR="00317CF7" w:rsidRPr="000D7C9E" w:rsidRDefault="00317CF7" w:rsidP="00272BD5"/>
        </w:tc>
        <w:tc>
          <w:tcPr>
            <w:tcW w:w="1835" w:type="dxa"/>
          </w:tcPr>
          <w:p w14:paraId="760CEEAE" w14:textId="77777777" w:rsidR="00317CF7" w:rsidRPr="000D7C9E" w:rsidRDefault="00317CF7" w:rsidP="00272BD5">
            <w:pPr>
              <w:rPr>
                <w:lang w:val="en-US"/>
              </w:rPr>
            </w:pPr>
            <w:r w:rsidRPr="000D7C9E">
              <w:t>Заказ №</w:t>
            </w:r>
          </w:p>
        </w:tc>
        <w:tc>
          <w:tcPr>
            <w:tcW w:w="3924" w:type="dxa"/>
          </w:tcPr>
          <w:p w14:paraId="692D7F25" w14:textId="77777777" w:rsidR="00317CF7" w:rsidRPr="000D7C9E" w:rsidRDefault="00317CF7" w:rsidP="00272BD5">
            <w:pPr>
              <w:rPr>
                <w:lang w:val="en-US"/>
              </w:rPr>
            </w:pPr>
          </w:p>
        </w:tc>
      </w:tr>
      <w:tr w:rsidR="00317CF7" w:rsidRPr="000D7C9E" w14:paraId="7FAF443F" w14:textId="77777777" w:rsidTr="00272BD5">
        <w:trPr>
          <w:trHeight w:val="400"/>
        </w:trPr>
        <w:tc>
          <w:tcPr>
            <w:tcW w:w="1555" w:type="dxa"/>
          </w:tcPr>
          <w:p w14:paraId="1D75C7D3" w14:textId="77777777" w:rsidR="00317CF7" w:rsidRPr="000D7C9E" w:rsidRDefault="00317CF7" w:rsidP="00272BD5">
            <w:r w:rsidRPr="000D7C9E">
              <w:t>Объект</w:t>
            </w:r>
          </w:p>
        </w:tc>
        <w:tc>
          <w:tcPr>
            <w:tcW w:w="3551" w:type="dxa"/>
          </w:tcPr>
          <w:p w14:paraId="4A7FA2AC" w14:textId="77777777" w:rsidR="00317CF7" w:rsidRPr="000D7C9E" w:rsidRDefault="00317CF7" w:rsidP="00272BD5"/>
        </w:tc>
        <w:tc>
          <w:tcPr>
            <w:tcW w:w="1835" w:type="dxa"/>
          </w:tcPr>
          <w:p w14:paraId="1D908318" w14:textId="77777777" w:rsidR="00317CF7" w:rsidRPr="000D7C9E" w:rsidRDefault="00317CF7" w:rsidP="00272BD5">
            <w:r w:rsidRPr="000D7C9E">
              <w:t xml:space="preserve">Дата  </w:t>
            </w:r>
          </w:p>
        </w:tc>
        <w:tc>
          <w:tcPr>
            <w:tcW w:w="3924" w:type="dxa"/>
          </w:tcPr>
          <w:p w14:paraId="4C01E4B1" w14:textId="77777777" w:rsidR="00317CF7" w:rsidRPr="000D7C9E" w:rsidRDefault="00317CF7" w:rsidP="00272BD5"/>
        </w:tc>
      </w:tr>
      <w:tr w:rsidR="00317CF7" w:rsidRPr="000D7C9E" w14:paraId="25F2A3B8" w14:textId="77777777" w:rsidTr="00272BD5">
        <w:trPr>
          <w:trHeight w:val="364"/>
        </w:trPr>
        <w:tc>
          <w:tcPr>
            <w:tcW w:w="1555" w:type="dxa"/>
          </w:tcPr>
          <w:p w14:paraId="01DA1EF3" w14:textId="77777777" w:rsidR="00317CF7" w:rsidRPr="000D7C9E" w:rsidRDefault="00317CF7" w:rsidP="00272BD5">
            <w:r w:rsidRPr="000D7C9E">
              <w:t>ФИО</w:t>
            </w:r>
          </w:p>
        </w:tc>
        <w:tc>
          <w:tcPr>
            <w:tcW w:w="3551" w:type="dxa"/>
          </w:tcPr>
          <w:p w14:paraId="27E1FFB5" w14:textId="77777777" w:rsidR="00317CF7" w:rsidRPr="000D7C9E" w:rsidRDefault="00317CF7" w:rsidP="00272BD5"/>
        </w:tc>
        <w:tc>
          <w:tcPr>
            <w:tcW w:w="1835" w:type="dxa"/>
          </w:tcPr>
          <w:p w14:paraId="241B9BC6" w14:textId="77777777" w:rsidR="00317CF7" w:rsidRPr="000D7C9E" w:rsidRDefault="00317CF7" w:rsidP="00272BD5">
            <w:r w:rsidRPr="000D7C9E">
              <w:t xml:space="preserve">Менеджер </w:t>
            </w:r>
          </w:p>
        </w:tc>
        <w:tc>
          <w:tcPr>
            <w:tcW w:w="3924" w:type="dxa"/>
          </w:tcPr>
          <w:p w14:paraId="5233BD51" w14:textId="77777777" w:rsidR="00317CF7" w:rsidRPr="000D7C9E" w:rsidRDefault="00317CF7" w:rsidP="00272BD5"/>
        </w:tc>
      </w:tr>
      <w:tr w:rsidR="00317CF7" w:rsidRPr="000D7C9E" w14:paraId="59BCFAC0" w14:textId="77777777" w:rsidTr="00272BD5">
        <w:trPr>
          <w:trHeight w:val="483"/>
        </w:trPr>
        <w:tc>
          <w:tcPr>
            <w:tcW w:w="1555" w:type="dxa"/>
          </w:tcPr>
          <w:p w14:paraId="687F94C5" w14:textId="77777777" w:rsidR="00317CF7" w:rsidRPr="000D7C9E" w:rsidRDefault="00317CF7" w:rsidP="00272BD5">
            <w:r w:rsidRPr="000D7C9E">
              <w:t xml:space="preserve">Контакты </w:t>
            </w:r>
          </w:p>
        </w:tc>
        <w:tc>
          <w:tcPr>
            <w:tcW w:w="3551" w:type="dxa"/>
          </w:tcPr>
          <w:p w14:paraId="017B3BFC" w14:textId="77777777" w:rsidR="00317CF7" w:rsidRPr="000D7C9E" w:rsidRDefault="00317CF7" w:rsidP="00272BD5"/>
        </w:tc>
        <w:tc>
          <w:tcPr>
            <w:tcW w:w="1835" w:type="dxa"/>
          </w:tcPr>
          <w:p w14:paraId="6FB8F408" w14:textId="77777777" w:rsidR="00317CF7" w:rsidRPr="000D7C9E" w:rsidRDefault="00317CF7" w:rsidP="00272BD5">
            <w:r w:rsidRPr="000D7C9E">
              <w:t xml:space="preserve">Примечания </w:t>
            </w:r>
          </w:p>
        </w:tc>
        <w:tc>
          <w:tcPr>
            <w:tcW w:w="3924" w:type="dxa"/>
          </w:tcPr>
          <w:p w14:paraId="2576CDAC" w14:textId="77777777" w:rsidR="00317CF7" w:rsidRPr="000D7C9E" w:rsidRDefault="00317CF7" w:rsidP="00272BD5"/>
        </w:tc>
      </w:tr>
      <w:bookmarkEnd w:id="0"/>
    </w:tbl>
    <w:p w14:paraId="61017511" w14:textId="24E82CCE" w:rsidR="00A95E63" w:rsidRDefault="00A95E63">
      <w:pPr>
        <w:rPr>
          <w:noProof/>
        </w:rPr>
      </w:pPr>
    </w:p>
    <w:p w14:paraId="29584930" w14:textId="0EC1E7C1" w:rsidR="00317CF7" w:rsidRDefault="00A95E63">
      <w:r>
        <w:t xml:space="preserve">                           </w:t>
      </w:r>
      <w:r w:rsidR="00145CC7">
        <w:rPr>
          <w:noProof/>
        </w:rPr>
        <w:drawing>
          <wp:inline distT="0" distB="0" distL="0" distR="0" wp14:anchorId="61D6D83E" wp14:editId="0A32B8FD">
            <wp:extent cx="4486275" cy="2133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387" cy="2137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5CC7">
        <w:t xml:space="preserve">   </w:t>
      </w:r>
    </w:p>
    <w:p w14:paraId="3FE48B9A" w14:textId="77777777" w:rsidR="00317CF7" w:rsidRDefault="00317CF7"/>
    <w:tbl>
      <w:tblPr>
        <w:tblStyle w:val="a7"/>
        <w:tblpPr w:leftFromText="180" w:rightFromText="180" w:vertAnchor="text" w:horzAnchor="margin" w:tblpXSpec="center" w:tblpY="-136"/>
        <w:tblW w:w="0" w:type="auto"/>
        <w:tblLook w:val="04A0" w:firstRow="1" w:lastRow="0" w:firstColumn="1" w:lastColumn="0" w:noHBand="0" w:noVBand="1"/>
      </w:tblPr>
      <w:tblGrid>
        <w:gridCol w:w="1762"/>
        <w:gridCol w:w="1514"/>
        <w:gridCol w:w="1638"/>
        <w:gridCol w:w="1638"/>
        <w:gridCol w:w="1638"/>
        <w:gridCol w:w="1638"/>
      </w:tblGrid>
      <w:tr w:rsidR="00317CF7" w:rsidRPr="00317CF7" w14:paraId="22A7CB79" w14:textId="77777777" w:rsidTr="00272BD5">
        <w:trPr>
          <w:trHeight w:val="223"/>
        </w:trPr>
        <w:tc>
          <w:tcPr>
            <w:tcW w:w="1762" w:type="dxa"/>
            <w:shd w:val="clear" w:color="auto" w:fill="D9E2F3" w:themeFill="accent1" w:themeFillTint="33"/>
          </w:tcPr>
          <w:p w14:paraId="3AFC8E7B" w14:textId="4BB846B4" w:rsidR="00317CF7" w:rsidRPr="00317CF7" w:rsidRDefault="00317CF7" w:rsidP="00317CF7">
            <w:pPr>
              <w:jc w:val="center"/>
              <w:rPr>
                <w:b/>
                <w:bCs/>
              </w:rPr>
            </w:pPr>
            <w:bookmarkStart w:id="1" w:name="_Hlk210394142"/>
            <w:proofErr w:type="spellStart"/>
            <w:r w:rsidRPr="00317CF7">
              <w:rPr>
                <w:b/>
                <w:bCs/>
              </w:rPr>
              <w:t>AxB</w:t>
            </w:r>
            <w:proofErr w:type="spellEnd"/>
            <w:r>
              <w:rPr>
                <w:b/>
                <w:bCs/>
              </w:rPr>
              <w:t xml:space="preserve">, </w:t>
            </w:r>
            <w:r w:rsidRPr="00317CF7">
              <w:rPr>
                <w:b/>
                <w:bCs/>
              </w:rPr>
              <w:t>мм</w:t>
            </w:r>
          </w:p>
        </w:tc>
        <w:tc>
          <w:tcPr>
            <w:tcW w:w="1514" w:type="dxa"/>
            <w:shd w:val="clear" w:color="auto" w:fill="D9E2F3" w:themeFill="accent1" w:themeFillTint="33"/>
          </w:tcPr>
          <w:p w14:paraId="05F2C893" w14:textId="47EDBCC0" w:rsidR="00317CF7" w:rsidRPr="00317CF7" w:rsidRDefault="00317CF7" w:rsidP="00317CF7">
            <w:pPr>
              <w:jc w:val="center"/>
              <w:rPr>
                <w:b/>
                <w:bCs/>
              </w:rPr>
            </w:pPr>
            <w:r w:rsidRPr="00317CF7">
              <w:rPr>
                <w:b/>
                <w:bCs/>
              </w:rPr>
              <w:t xml:space="preserve"> L </w:t>
            </w:r>
            <w:r>
              <w:rPr>
                <w:b/>
                <w:bCs/>
              </w:rPr>
              <w:t>,</w:t>
            </w:r>
            <w:r w:rsidRPr="00317CF7">
              <w:rPr>
                <w:b/>
                <w:bCs/>
              </w:rPr>
              <w:t>мм</w:t>
            </w:r>
          </w:p>
        </w:tc>
        <w:tc>
          <w:tcPr>
            <w:tcW w:w="1638" w:type="dxa"/>
            <w:shd w:val="clear" w:color="auto" w:fill="D9E2F3" w:themeFill="accent1" w:themeFillTint="33"/>
          </w:tcPr>
          <w:p w14:paraId="4E05523E" w14:textId="2D1539B4" w:rsidR="00317CF7" w:rsidRPr="00317CF7" w:rsidRDefault="00317CF7" w:rsidP="00317C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, мм</w:t>
            </w:r>
          </w:p>
        </w:tc>
        <w:tc>
          <w:tcPr>
            <w:tcW w:w="1638" w:type="dxa"/>
            <w:shd w:val="clear" w:color="auto" w:fill="D9E2F3" w:themeFill="accent1" w:themeFillTint="33"/>
          </w:tcPr>
          <w:p w14:paraId="3D31001F" w14:textId="5924EB0E" w:rsidR="00317CF7" w:rsidRPr="00317CF7" w:rsidRDefault="00317CF7" w:rsidP="00317CF7">
            <w:pPr>
              <w:jc w:val="center"/>
              <w:rPr>
                <w:b/>
                <w:bCs/>
              </w:rPr>
            </w:pPr>
            <w:r w:rsidRPr="00317CF7">
              <w:rPr>
                <w:b/>
                <w:bCs/>
              </w:rPr>
              <w:t xml:space="preserve">Цвет , </w:t>
            </w:r>
            <w:r w:rsidRPr="00317CF7">
              <w:rPr>
                <w:b/>
                <w:bCs/>
                <w:lang w:val="en-US"/>
              </w:rPr>
              <w:t>RAL</w:t>
            </w:r>
          </w:p>
        </w:tc>
        <w:tc>
          <w:tcPr>
            <w:tcW w:w="1638" w:type="dxa"/>
            <w:shd w:val="clear" w:color="auto" w:fill="D9E2F3" w:themeFill="accent1" w:themeFillTint="33"/>
          </w:tcPr>
          <w:p w14:paraId="1BDE78CF" w14:textId="1B7267B4" w:rsidR="00317CF7" w:rsidRPr="00317CF7" w:rsidRDefault="00317CF7" w:rsidP="00317CF7">
            <w:pPr>
              <w:jc w:val="center"/>
              <w:rPr>
                <w:b/>
                <w:bCs/>
                <w:lang w:val="en-US"/>
              </w:rPr>
            </w:pPr>
            <w:r w:rsidRPr="00317CF7">
              <w:rPr>
                <w:b/>
                <w:bCs/>
              </w:rPr>
              <w:t xml:space="preserve">Кол-во, </w:t>
            </w:r>
            <w:proofErr w:type="spellStart"/>
            <w:r w:rsidRPr="00317CF7">
              <w:rPr>
                <w:b/>
                <w:bCs/>
              </w:rPr>
              <w:t>шт</w:t>
            </w:r>
            <w:proofErr w:type="spellEnd"/>
          </w:p>
        </w:tc>
        <w:tc>
          <w:tcPr>
            <w:tcW w:w="1638" w:type="dxa"/>
            <w:shd w:val="clear" w:color="auto" w:fill="D9E2F3" w:themeFill="accent1" w:themeFillTint="33"/>
          </w:tcPr>
          <w:p w14:paraId="40CD64FB" w14:textId="008BBDCE" w:rsidR="00317CF7" w:rsidRPr="00317CF7" w:rsidRDefault="00317CF7" w:rsidP="00317CF7">
            <w:pPr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317CF7" w:rsidRPr="00317CF7" w14:paraId="34B8BC70" w14:textId="77777777" w:rsidTr="00272BD5">
        <w:trPr>
          <w:trHeight w:val="403"/>
        </w:trPr>
        <w:tc>
          <w:tcPr>
            <w:tcW w:w="1762" w:type="dxa"/>
          </w:tcPr>
          <w:p w14:paraId="1A35B614" w14:textId="77777777" w:rsidR="00317CF7" w:rsidRPr="00317CF7" w:rsidRDefault="00317CF7" w:rsidP="00317CF7"/>
        </w:tc>
        <w:tc>
          <w:tcPr>
            <w:tcW w:w="1514" w:type="dxa"/>
          </w:tcPr>
          <w:p w14:paraId="1996DDEE" w14:textId="77777777" w:rsidR="00317CF7" w:rsidRPr="00317CF7" w:rsidRDefault="00317CF7" w:rsidP="00317CF7"/>
        </w:tc>
        <w:tc>
          <w:tcPr>
            <w:tcW w:w="1638" w:type="dxa"/>
          </w:tcPr>
          <w:p w14:paraId="4BCCC3EF" w14:textId="77777777" w:rsidR="00317CF7" w:rsidRPr="00317CF7" w:rsidRDefault="00317CF7" w:rsidP="00317CF7"/>
        </w:tc>
        <w:tc>
          <w:tcPr>
            <w:tcW w:w="1638" w:type="dxa"/>
          </w:tcPr>
          <w:p w14:paraId="098584D0" w14:textId="77777777" w:rsidR="00317CF7" w:rsidRPr="00317CF7" w:rsidRDefault="00317CF7" w:rsidP="00317CF7"/>
        </w:tc>
        <w:tc>
          <w:tcPr>
            <w:tcW w:w="1638" w:type="dxa"/>
          </w:tcPr>
          <w:p w14:paraId="6244E2FF" w14:textId="77777777" w:rsidR="00317CF7" w:rsidRPr="00317CF7" w:rsidRDefault="00317CF7" w:rsidP="00317CF7"/>
        </w:tc>
        <w:tc>
          <w:tcPr>
            <w:tcW w:w="1638" w:type="dxa"/>
          </w:tcPr>
          <w:p w14:paraId="07C53CC3" w14:textId="77777777" w:rsidR="00317CF7" w:rsidRPr="00317CF7" w:rsidRDefault="00317CF7" w:rsidP="00317CF7"/>
        </w:tc>
      </w:tr>
      <w:tr w:rsidR="00317CF7" w:rsidRPr="00317CF7" w14:paraId="6FD671D2" w14:textId="77777777" w:rsidTr="00272BD5">
        <w:trPr>
          <w:trHeight w:val="456"/>
        </w:trPr>
        <w:tc>
          <w:tcPr>
            <w:tcW w:w="1762" w:type="dxa"/>
          </w:tcPr>
          <w:p w14:paraId="2E21E5FC" w14:textId="77777777" w:rsidR="00317CF7" w:rsidRPr="00317CF7" w:rsidRDefault="00317CF7" w:rsidP="00317CF7"/>
        </w:tc>
        <w:tc>
          <w:tcPr>
            <w:tcW w:w="1514" w:type="dxa"/>
          </w:tcPr>
          <w:p w14:paraId="6580D175" w14:textId="77777777" w:rsidR="00317CF7" w:rsidRPr="00317CF7" w:rsidRDefault="00317CF7" w:rsidP="00317CF7"/>
        </w:tc>
        <w:tc>
          <w:tcPr>
            <w:tcW w:w="1638" w:type="dxa"/>
          </w:tcPr>
          <w:p w14:paraId="19F05856" w14:textId="77777777" w:rsidR="00317CF7" w:rsidRPr="00317CF7" w:rsidRDefault="00317CF7" w:rsidP="00317CF7"/>
        </w:tc>
        <w:tc>
          <w:tcPr>
            <w:tcW w:w="1638" w:type="dxa"/>
          </w:tcPr>
          <w:p w14:paraId="3479A51F" w14:textId="77777777" w:rsidR="00317CF7" w:rsidRPr="00317CF7" w:rsidRDefault="00317CF7" w:rsidP="00317CF7"/>
        </w:tc>
        <w:tc>
          <w:tcPr>
            <w:tcW w:w="1638" w:type="dxa"/>
          </w:tcPr>
          <w:p w14:paraId="39C073D9" w14:textId="77777777" w:rsidR="00317CF7" w:rsidRPr="00317CF7" w:rsidRDefault="00317CF7" w:rsidP="00317CF7"/>
        </w:tc>
        <w:tc>
          <w:tcPr>
            <w:tcW w:w="1638" w:type="dxa"/>
          </w:tcPr>
          <w:p w14:paraId="272920A7" w14:textId="77777777" w:rsidR="00317CF7" w:rsidRPr="00317CF7" w:rsidRDefault="00317CF7" w:rsidP="00317CF7"/>
        </w:tc>
      </w:tr>
      <w:tr w:rsidR="00317CF7" w:rsidRPr="00317CF7" w14:paraId="6A95975C" w14:textId="77777777" w:rsidTr="00272BD5">
        <w:trPr>
          <w:trHeight w:val="462"/>
        </w:trPr>
        <w:tc>
          <w:tcPr>
            <w:tcW w:w="1762" w:type="dxa"/>
          </w:tcPr>
          <w:p w14:paraId="10D96640" w14:textId="77777777" w:rsidR="00317CF7" w:rsidRPr="00317CF7" w:rsidRDefault="00317CF7" w:rsidP="00317CF7"/>
        </w:tc>
        <w:tc>
          <w:tcPr>
            <w:tcW w:w="1514" w:type="dxa"/>
          </w:tcPr>
          <w:p w14:paraId="7F345A85" w14:textId="77777777" w:rsidR="00317CF7" w:rsidRPr="00317CF7" w:rsidRDefault="00317CF7" w:rsidP="00317CF7"/>
        </w:tc>
        <w:tc>
          <w:tcPr>
            <w:tcW w:w="1638" w:type="dxa"/>
          </w:tcPr>
          <w:p w14:paraId="1681A624" w14:textId="77777777" w:rsidR="00317CF7" w:rsidRPr="00317CF7" w:rsidRDefault="00317CF7" w:rsidP="00317CF7"/>
        </w:tc>
        <w:tc>
          <w:tcPr>
            <w:tcW w:w="1638" w:type="dxa"/>
          </w:tcPr>
          <w:p w14:paraId="06CF7671" w14:textId="77777777" w:rsidR="00317CF7" w:rsidRPr="00317CF7" w:rsidRDefault="00317CF7" w:rsidP="00317CF7"/>
        </w:tc>
        <w:tc>
          <w:tcPr>
            <w:tcW w:w="1638" w:type="dxa"/>
          </w:tcPr>
          <w:p w14:paraId="5FFF8BD7" w14:textId="77777777" w:rsidR="00317CF7" w:rsidRPr="00317CF7" w:rsidRDefault="00317CF7" w:rsidP="00317CF7"/>
        </w:tc>
        <w:tc>
          <w:tcPr>
            <w:tcW w:w="1638" w:type="dxa"/>
          </w:tcPr>
          <w:p w14:paraId="69A4992F" w14:textId="77777777" w:rsidR="00317CF7" w:rsidRPr="00317CF7" w:rsidRDefault="00317CF7" w:rsidP="00317CF7"/>
        </w:tc>
      </w:tr>
      <w:tr w:rsidR="00317CF7" w:rsidRPr="00317CF7" w14:paraId="62E2DA61" w14:textId="77777777" w:rsidTr="00272BD5">
        <w:trPr>
          <w:trHeight w:val="469"/>
        </w:trPr>
        <w:tc>
          <w:tcPr>
            <w:tcW w:w="1762" w:type="dxa"/>
          </w:tcPr>
          <w:p w14:paraId="07DC84DC" w14:textId="77777777" w:rsidR="00317CF7" w:rsidRPr="00317CF7" w:rsidRDefault="00317CF7" w:rsidP="00317CF7"/>
        </w:tc>
        <w:tc>
          <w:tcPr>
            <w:tcW w:w="1514" w:type="dxa"/>
          </w:tcPr>
          <w:p w14:paraId="31E196A2" w14:textId="77777777" w:rsidR="00317CF7" w:rsidRPr="00317CF7" w:rsidRDefault="00317CF7" w:rsidP="00317CF7"/>
        </w:tc>
        <w:tc>
          <w:tcPr>
            <w:tcW w:w="1638" w:type="dxa"/>
          </w:tcPr>
          <w:p w14:paraId="365C8CDC" w14:textId="77777777" w:rsidR="00317CF7" w:rsidRPr="00317CF7" w:rsidRDefault="00317CF7" w:rsidP="00317CF7"/>
        </w:tc>
        <w:tc>
          <w:tcPr>
            <w:tcW w:w="1638" w:type="dxa"/>
          </w:tcPr>
          <w:p w14:paraId="17949CC1" w14:textId="77777777" w:rsidR="00317CF7" w:rsidRPr="00317CF7" w:rsidRDefault="00317CF7" w:rsidP="00317CF7"/>
        </w:tc>
        <w:tc>
          <w:tcPr>
            <w:tcW w:w="1638" w:type="dxa"/>
          </w:tcPr>
          <w:p w14:paraId="3B4E60DF" w14:textId="77777777" w:rsidR="00317CF7" w:rsidRPr="00317CF7" w:rsidRDefault="00317CF7" w:rsidP="00317CF7"/>
        </w:tc>
        <w:tc>
          <w:tcPr>
            <w:tcW w:w="1638" w:type="dxa"/>
          </w:tcPr>
          <w:p w14:paraId="48E70CCC" w14:textId="77777777" w:rsidR="00317CF7" w:rsidRPr="00317CF7" w:rsidRDefault="00317CF7" w:rsidP="00317CF7"/>
        </w:tc>
      </w:tr>
      <w:tr w:rsidR="00317CF7" w:rsidRPr="00317CF7" w14:paraId="77CEBC6B" w14:textId="77777777" w:rsidTr="00272BD5">
        <w:trPr>
          <w:trHeight w:val="452"/>
        </w:trPr>
        <w:tc>
          <w:tcPr>
            <w:tcW w:w="1762" w:type="dxa"/>
          </w:tcPr>
          <w:p w14:paraId="33E0A723" w14:textId="77777777" w:rsidR="00317CF7" w:rsidRPr="00317CF7" w:rsidRDefault="00317CF7" w:rsidP="00317CF7"/>
        </w:tc>
        <w:tc>
          <w:tcPr>
            <w:tcW w:w="1514" w:type="dxa"/>
          </w:tcPr>
          <w:p w14:paraId="4C78B2C5" w14:textId="77777777" w:rsidR="00317CF7" w:rsidRPr="00317CF7" w:rsidRDefault="00317CF7" w:rsidP="00317CF7"/>
        </w:tc>
        <w:tc>
          <w:tcPr>
            <w:tcW w:w="1638" w:type="dxa"/>
          </w:tcPr>
          <w:p w14:paraId="4D6F0D3A" w14:textId="77777777" w:rsidR="00317CF7" w:rsidRPr="00317CF7" w:rsidRDefault="00317CF7" w:rsidP="00317CF7"/>
        </w:tc>
        <w:tc>
          <w:tcPr>
            <w:tcW w:w="1638" w:type="dxa"/>
          </w:tcPr>
          <w:p w14:paraId="385B45DC" w14:textId="77777777" w:rsidR="00317CF7" w:rsidRPr="00317CF7" w:rsidRDefault="00317CF7" w:rsidP="00317CF7"/>
        </w:tc>
        <w:tc>
          <w:tcPr>
            <w:tcW w:w="1638" w:type="dxa"/>
          </w:tcPr>
          <w:p w14:paraId="2093CFF5" w14:textId="77777777" w:rsidR="00317CF7" w:rsidRPr="00317CF7" w:rsidRDefault="00317CF7" w:rsidP="00317CF7"/>
        </w:tc>
        <w:tc>
          <w:tcPr>
            <w:tcW w:w="1638" w:type="dxa"/>
          </w:tcPr>
          <w:p w14:paraId="619DA4F9" w14:textId="77777777" w:rsidR="00317CF7" w:rsidRPr="00317CF7" w:rsidRDefault="00317CF7" w:rsidP="00317CF7"/>
        </w:tc>
      </w:tr>
      <w:tr w:rsidR="00317CF7" w:rsidRPr="00317CF7" w14:paraId="40835D36" w14:textId="77777777" w:rsidTr="00272BD5">
        <w:trPr>
          <w:trHeight w:val="459"/>
        </w:trPr>
        <w:tc>
          <w:tcPr>
            <w:tcW w:w="1762" w:type="dxa"/>
          </w:tcPr>
          <w:p w14:paraId="511F5E83" w14:textId="77777777" w:rsidR="00317CF7" w:rsidRPr="00317CF7" w:rsidRDefault="00317CF7" w:rsidP="00317CF7"/>
        </w:tc>
        <w:tc>
          <w:tcPr>
            <w:tcW w:w="1514" w:type="dxa"/>
          </w:tcPr>
          <w:p w14:paraId="3B79BB5B" w14:textId="77777777" w:rsidR="00317CF7" w:rsidRPr="00317CF7" w:rsidRDefault="00317CF7" w:rsidP="00317CF7"/>
        </w:tc>
        <w:tc>
          <w:tcPr>
            <w:tcW w:w="1638" w:type="dxa"/>
          </w:tcPr>
          <w:p w14:paraId="48155DE3" w14:textId="77777777" w:rsidR="00317CF7" w:rsidRPr="00317CF7" w:rsidRDefault="00317CF7" w:rsidP="00317CF7"/>
        </w:tc>
        <w:tc>
          <w:tcPr>
            <w:tcW w:w="1638" w:type="dxa"/>
          </w:tcPr>
          <w:p w14:paraId="76BFA068" w14:textId="77777777" w:rsidR="00317CF7" w:rsidRPr="00317CF7" w:rsidRDefault="00317CF7" w:rsidP="00317CF7"/>
        </w:tc>
        <w:tc>
          <w:tcPr>
            <w:tcW w:w="1638" w:type="dxa"/>
          </w:tcPr>
          <w:p w14:paraId="3079B8E8" w14:textId="77777777" w:rsidR="00317CF7" w:rsidRPr="00317CF7" w:rsidRDefault="00317CF7" w:rsidP="00317CF7"/>
        </w:tc>
        <w:tc>
          <w:tcPr>
            <w:tcW w:w="1638" w:type="dxa"/>
          </w:tcPr>
          <w:p w14:paraId="48B77153" w14:textId="77777777" w:rsidR="00317CF7" w:rsidRPr="00317CF7" w:rsidRDefault="00317CF7" w:rsidP="00317CF7"/>
        </w:tc>
      </w:tr>
      <w:tr w:rsidR="00317CF7" w:rsidRPr="00317CF7" w14:paraId="2FA6A2BB" w14:textId="77777777" w:rsidTr="00272BD5">
        <w:trPr>
          <w:trHeight w:val="348"/>
        </w:trPr>
        <w:tc>
          <w:tcPr>
            <w:tcW w:w="1762" w:type="dxa"/>
          </w:tcPr>
          <w:p w14:paraId="0A9BB537" w14:textId="77777777" w:rsidR="00317CF7" w:rsidRPr="00317CF7" w:rsidRDefault="00317CF7" w:rsidP="00317CF7"/>
        </w:tc>
        <w:tc>
          <w:tcPr>
            <w:tcW w:w="1514" w:type="dxa"/>
          </w:tcPr>
          <w:p w14:paraId="1283B53B" w14:textId="77777777" w:rsidR="00317CF7" w:rsidRPr="00317CF7" w:rsidRDefault="00317CF7" w:rsidP="00317CF7"/>
        </w:tc>
        <w:tc>
          <w:tcPr>
            <w:tcW w:w="1638" w:type="dxa"/>
          </w:tcPr>
          <w:p w14:paraId="61CC5F64" w14:textId="77777777" w:rsidR="00317CF7" w:rsidRPr="00317CF7" w:rsidRDefault="00317CF7" w:rsidP="00317CF7"/>
        </w:tc>
        <w:tc>
          <w:tcPr>
            <w:tcW w:w="1638" w:type="dxa"/>
          </w:tcPr>
          <w:p w14:paraId="787459B0" w14:textId="77777777" w:rsidR="00317CF7" w:rsidRPr="00317CF7" w:rsidRDefault="00317CF7" w:rsidP="00317CF7"/>
        </w:tc>
        <w:tc>
          <w:tcPr>
            <w:tcW w:w="1638" w:type="dxa"/>
          </w:tcPr>
          <w:p w14:paraId="22A1B764" w14:textId="77777777" w:rsidR="00317CF7" w:rsidRPr="00317CF7" w:rsidRDefault="00317CF7" w:rsidP="00317CF7"/>
        </w:tc>
        <w:tc>
          <w:tcPr>
            <w:tcW w:w="1638" w:type="dxa"/>
          </w:tcPr>
          <w:p w14:paraId="310533F2" w14:textId="77777777" w:rsidR="00317CF7" w:rsidRPr="00317CF7" w:rsidRDefault="00317CF7" w:rsidP="00317CF7"/>
        </w:tc>
      </w:tr>
      <w:tr w:rsidR="00317CF7" w:rsidRPr="00317CF7" w14:paraId="0E4EE330" w14:textId="77777777" w:rsidTr="00272BD5">
        <w:trPr>
          <w:trHeight w:val="341"/>
        </w:trPr>
        <w:tc>
          <w:tcPr>
            <w:tcW w:w="1762" w:type="dxa"/>
          </w:tcPr>
          <w:p w14:paraId="26BDB547" w14:textId="77777777" w:rsidR="00317CF7" w:rsidRPr="00317CF7" w:rsidRDefault="00317CF7" w:rsidP="00317CF7"/>
        </w:tc>
        <w:tc>
          <w:tcPr>
            <w:tcW w:w="1514" w:type="dxa"/>
          </w:tcPr>
          <w:p w14:paraId="56E03A5C" w14:textId="77777777" w:rsidR="00317CF7" w:rsidRPr="00317CF7" w:rsidRDefault="00317CF7" w:rsidP="00317CF7"/>
        </w:tc>
        <w:tc>
          <w:tcPr>
            <w:tcW w:w="1638" w:type="dxa"/>
          </w:tcPr>
          <w:p w14:paraId="732BC5E4" w14:textId="77777777" w:rsidR="00317CF7" w:rsidRPr="00317CF7" w:rsidRDefault="00317CF7" w:rsidP="00317CF7"/>
        </w:tc>
        <w:tc>
          <w:tcPr>
            <w:tcW w:w="1638" w:type="dxa"/>
          </w:tcPr>
          <w:p w14:paraId="7153C04C" w14:textId="77777777" w:rsidR="00317CF7" w:rsidRPr="00317CF7" w:rsidRDefault="00317CF7" w:rsidP="00317CF7"/>
        </w:tc>
        <w:tc>
          <w:tcPr>
            <w:tcW w:w="1638" w:type="dxa"/>
          </w:tcPr>
          <w:p w14:paraId="35052935" w14:textId="77777777" w:rsidR="00317CF7" w:rsidRPr="00317CF7" w:rsidRDefault="00317CF7" w:rsidP="00317CF7"/>
        </w:tc>
        <w:tc>
          <w:tcPr>
            <w:tcW w:w="1638" w:type="dxa"/>
          </w:tcPr>
          <w:p w14:paraId="220AAB00" w14:textId="77777777" w:rsidR="00317CF7" w:rsidRPr="00317CF7" w:rsidRDefault="00317CF7" w:rsidP="00317CF7"/>
        </w:tc>
      </w:tr>
      <w:tr w:rsidR="00317CF7" w:rsidRPr="00317CF7" w14:paraId="0302B945" w14:textId="77777777" w:rsidTr="00272BD5">
        <w:trPr>
          <w:trHeight w:val="341"/>
        </w:trPr>
        <w:tc>
          <w:tcPr>
            <w:tcW w:w="1762" w:type="dxa"/>
          </w:tcPr>
          <w:p w14:paraId="036E6728" w14:textId="77777777" w:rsidR="00317CF7" w:rsidRPr="00317CF7" w:rsidRDefault="00317CF7" w:rsidP="00317CF7"/>
        </w:tc>
        <w:tc>
          <w:tcPr>
            <w:tcW w:w="1514" w:type="dxa"/>
          </w:tcPr>
          <w:p w14:paraId="3D781E48" w14:textId="77777777" w:rsidR="00317CF7" w:rsidRPr="00317CF7" w:rsidRDefault="00317CF7" w:rsidP="00317CF7"/>
        </w:tc>
        <w:tc>
          <w:tcPr>
            <w:tcW w:w="1638" w:type="dxa"/>
          </w:tcPr>
          <w:p w14:paraId="442E8533" w14:textId="77777777" w:rsidR="00317CF7" w:rsidRPr="00317CF7" w:rsidRDefault="00317CF7" w:rsidP="00317CF7"/>
        </w:tc>
        <w:tc>
          <w:tcPr>
            <w:tcW w:w="1638" w:type="dxa"/>
          </w:tcPr>
          <w:p w14:paraId="47B8D596" w14:textId="77777777" w:rsidR="00317CF7" w:rsidRPr="00317CF7" w:rsidRDefault="00317CF7" w:rsidP="00317CF7"/>
        </w:tc>
        <w:tc>
          <w:tcPr>
            <w:tcW w:w="1638" w:type="dxa"/>
          </w:tcPr>
          <w:p w14:paraId="18E6B017" w14:textId="77777777" w:rsidR="00317CF7" w:rsidRPr="00317CF7" w:rsidRDefault="00317CF7" w:rsidP="00317CF7"/>
        </w:tc>
        <w:tc>
          <w:tcPr>
            <w:tcW w:w="1638" w:type="dxa"/>
          </w:tcPr>
          <w:p w14:paraId="64FE189A" w14:textId="77777777" w:rsidR="00317CF7" w:rsidRPr="00317CF7" w:rsidRDefault="00317CF7" w:rsidP="00317CF7"/>
        </w:tc>
      </w:tr>
      <w:tr w:rsidR="00317CF7" w:rsidRPr="00317CF7" w14:paraId="2E9EB42F" w14:textId="77777777" w:rsidTr="00272BD5">
        <w:trPr>
          <w:trHeight w:val="298"/>
        </w:trPr>
        <w:tc>
          <w:tcPr>
            <w:tcW w:w="1762" w:type="dxa"/>
          </w:tcPr>
          <w:p w14:paraId="1A8A4012" w14:textId="77777777" w:rsidR="00317CF7" w:rsidRPr="00317CF7" w:rsidRDefault="00317CF7" w:rsidP="00317CF7"/>
        </w:tc>
        <w:tc>
          <w:tcPr>
            <w:tcW w:w="1514" w:type="dxa"/>
          </w:tcPr>
          <w:p w14:paraId="44C8A844" w14:textId="77777777" w:rsidR="00317CF7" w:rsidRPr="00317CF7" w:rsidRDefault="00317CF7" w:rsidP="00317CF7"/>
        </w:tc>
        <w:tc>
          <w:tcPr>
            <w:tcW w:w="1638" w:type="dxa"/>
          </w:tcPr>
          <w:p w14:paraId="60EC0C3F" w14:textId="77777777" w:rsidR="00317CF7" w:rsidRPr="00317CF7" w:rsidRDefault="00317CF7" w:rsidP="00317CF7"/>
        </w:tc>
        <w:tc>
          <w:tcPr>
            <w:tcW w:w="1638" w:type="dxa"/>
          </w:tcPr>
          <w:p w14:paraId="5A9EBB08" w14:textId="77777777" w:rsidR="00317CF7" w:rsidRPr="00317CF7" w:rsidRDefault="00317CF7" w:rsidP="00317CF7"/>
        </w:tc>
        <w:tc>
          <w:tcPr>
            <w:tcW w:w="1638" w:type="dxa"/>
          </w:tcPr>
          <w:p w14:paraId="1679FC33" w14:textId="77777777" w:rsidR="00317CF7" w:rsidRPr="00317CF7" w:rsidRDefault="00317CF7" w:rsidP="00317CF7"/>
        </w:tc>
        <w:tc>
          <w:tcPr>
            <w:tcW w:w="1638" w:type="dxa"/>
          </w:tcPr>
          <w:p w14:paraId="60CCDF48" w14:textId="77777777" w:rsidR="00317CF7" w:rsidRPr="00317CF7" w:rsidRDefault="00317CF7" w:rsidP="00317CF7"/>
        </w:tc>
      </w:tr>
      <w:bookmarkEnd w:id="1"/>
    </w:tbl>
    <w:p w14:paraId="1388EADE" w14:textId="6C2382A8" w:rsidR="00C05A0A" w:rsidRDefault="00C05A0A"/>
    <w:p w14:paraId="385645C2" w14:textId="1B31FB91" w:rsidR="00A95E63" w:rsidRDefault="00A95E63"/>
    <w:p w14:paraId="6B65D680" w14:textId="0BFD480E" w:rsidR="00A95E63" w:rsidRDefault="00A95E63" w:rsidP="00A95E63">
      <w:bookmarkStart w:id="2" w:name="OLE_LINK1"/>
    </w:p>
    <w:p w14:paraId="5E7ED84A" w14:textId="77777777" w:rsidR="00145CC7" w:rsidRDefault="00145CC7" w:rsidP="00A95E63"/>
    <w:bookmarkEnd w:id="2"/>
    <w:p w14:paraId="1E83DE2D" w14:textId="5E23482F" w:rsidR="00A95E63" w:rsidRPr="00A95E63" w:rsidRDefault="00C32716" w:rsidP="00317CF7">
      <w:pPr>
        <w:jc w:val="center"/>
      </w:pPr>
      <w:r w:rsidRPr="00C32716">
        <w:rPr>
          <w:noProof/>
        </w:rPr>
        <w:drawing>
          <wp:inline distT="0" distB="0" distL="0" distR="0" wp14:anchorId="487C99EE" wp14:editId="26B25B5B">
            <wp:extent cx="6362700" cy="752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25DA" w14:textId="0A9526EB" w:rsidR="00A95E63" w:rsidRPr="00A95E63" w:rsidRDefault="00A95E63" w:rsidP="00B37A26">
      <w:pPr>
        <w:tabs>
          <w:tab w:val="left" w:pos="990"/>
          <w:tab w:val="left" w:pos="3450"/>
        </w:tabs>
      </w:pPr>
    </w:p>
    <w:sectPr w:rsidR="00A95E63" w:rsidRPr="00A95E63" w:rsidSect="0090442C">
      <w:headerReference w:type="default" r:id="rId9"/>
      <w:footerReference w:type="default" r:id="rId10"/>
      <w:pgSz w:w="11906" w:h="16838"/>
      <w:pgMar w:top="924" w:right="424" w:bottom="568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7254" w14:textId="77777777" w:rsidR="00166879" w:rsidRDefault="00166879" w:rsidP="005D30ED">
      <w:pPr>
        <w:spacing w:after="0" w:line="240" w:lineRule="auto"/>
      </w:pPr>
      <w:r>
        <w:separator/>
      </w:r>
    </w:p>
  </w:endnote>
  <w:endnote w:type="continuationSeparator" w:id="0">
    <w:p w14:paraId="6293983F" w14:textId="77777777" w:rsidR="00166879" w:rsidRDefault="00166879" w:rsidP="005D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5E9E" w14:textId="0F741CD8" w:rsidR="00E60CEF" w:rsidRDefault="002A2C81">
    <w:pPr>
      <w:pStyle w:val="a5"/>
    </w:pPr>
    <w:r>
      <w:t xml:space="preserve"> </w:t>
    </w:r>
    <w:r w:rsidR="0090442C">
      <w:t xml:space="preserve">   </w:t>
    </w:r>
    <w:r w:rsidR="00F82DE2" w:rsidRPr="00F82DE2">
      <w:rPr>
        <w:noProof/>
      </w:rPr>
      <w:drawing>
        <wp:inline distT="0" distB="0" distL="0" distR="0" wp14:anchorId="50D9C56E" wp14:editId="4A4131BE">
          <wp:extent cx="2569210" cy="588388"/>
          <wp:effectExtent l="0" t="0" r="254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9439" cy="64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2DE2" w:rsidRPr="00F82DE2">
      <w:rPr>
        <w:noProof/>
      </w:rPr>
      <w:drawing>
        <wp:inline distT="0" distB="0" distL="0" distR="0" wp14:anchorId="74835203" wp14:editId="7A68980A">
          <wp:extent cx="3655060" cy="561975"/>
          <wp:effectExtent l="0" t="0" r="2540" b="9525"/>
          <wp:docPr id="157" name="Рисунок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3279" cy="58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D2F1B1" w14:textId="4B64A719" w:rsidR="0090442C" w:rsidRDefault="00F82DE2">
    <w:pPr>
      <w:pStyle w:val="a5"/>
    </w:pPr>
    <w:r>
      <w:t xml:space="preserve"> </w:t>
    </w:r>
  </w:p>
  <w:p w14:paraId="727A62C9" w14:textId="043ACE29" w:rsidR="005D30ED" w:rsidRDefault="0090442C">
    <w:pPr>
      <w:pStyle w:val="a5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4A1F4" w14:textId="77777777" w:rsidR="00166879" w:rsidRDefault="00166879" w:rsidP="005D30ED">
      <w:pPr>
        <w:spacing w:after="0" w:line="240" w:lineRule="auto"/>
      </w:pPr>
      <w:r>
        <w:separator/>
      </w:r>
    </w:p>
  </w:footnote>
  <w:footnote w:type="continuationSeparator" w:id="0">
    <w:p w14:paraId="32D8EE25" w14:textId="77777777" w:rsidR="00166879" w:rsidRDefault="00166879" w:rsidP="005D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70D4" w14:textId="1428C369" w:rsidR="005D30ED" w:rsidRPr="005D30ED" w:rsidRDefault="00A95E63" w:rsidP="005D30ED">
    <w:pPr>
      <w:pStyle w:val="a3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53DECF7" wp14:editId="1F44EA1C">
              <wp:simplePos x="0" y="0"/>
              <wp:positionH relativeFrom="margin">
                <wp:align>left</wp:align>
              </wp:positionH>
              <wp:positionV relativeFrom="page">
                <wp:posOffset>457200</wp:posOffset>
              </wp:positionV>
              <wp:extent cx="4810125" cy="523875"/>
              <wp:effectExtent l="0" t="0" r="9525" b="9525"/>
              <wp:wrapSquare wrapText="bothSides"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10125" cy="523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1E902E" w14:textId="4791A109" w:rsidR="005D30ED" w:rsidRPr="00A95E63" w:rsidRDefault="00166879" w:rsidP="00C05A0A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  <w:rPr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02060"/>
                                <w:sz w:val="32"/>
                                <w:szCs w:val="32"/>
                              </w:rPr>
                              <w:alias w:val="Название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17CF7">
                                <w:rPr>
                                  <w:b/>
                                  <w:bCs/>
                                  <w:caps/>
                                  <w:color w:val="002060"/>
                                  <w:sz w:val="32"/>
                                  <w:szCs w:val="32"/>
                                </w:rPr>
                                <w:t xml:space="preserve">         </w:t>
                              </w:r>
                              <w:r w:rsidR="00BE0467">
                                <w:rPr>
                                  <w:b/>
                                  <w:bCs/>
                                  <w:caps/>
                                  <w:color w:val="002060"/>
                                  <w:sz w:val="32"/>
                                  <w:szCs w:val="32"/>
                                </w:rPr>
                                <w:t>опросный лист  (бланк-заказ)</w:t>
                              </w:r>
                            </w:sdtContent>
                          </w:sdt>
                          <w:r w:rsidR="00C05A0A">
                            <w:rPr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DECF7" id="Прямоугольник 197" o:spid="_x0000_s1026" style="position:absolute;margin-left:0;margin-top:36pt;width:378.75pt;height:41.2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" o:allowoverlap="f" fillcolor="#deeaf6 [664]" stroked="f" strokeweight="1pt">
              <v:textbox>
                <w:txbxContent>
                  <w:p w14:paraId="431E902E" w14:textId="4791A109" w:rsidR="005D30ED" w:rsidRPr="00A95E63" w:rsidRDefault="00166879" w:rsidP="00C05A0A">
                    <w:pPr>
                      <w:pStyle w:val="a3"/>
                      <w:tabs>
                        <w:tab w:val="clear" w:pos="4677"/>
                        <w:tab w:val="clear" w:pos="9355"/>
                      </w:tabs>
                      <w:rPr>
                        <w:b/>
                        <w:bCs/>
                        <w:caps/>
                        <w:color w:val="002060"/>
                        <w:sz w:val="32"/>
                        <w:szCs w:val="32"/>
                      </w:rPr>
                    </w:pPr>
                    <w:sdt>
                      <w:sdtPr>
                        <w:rPr>
                          <w:b/>
                          <w:bCs/>
                          <w:caps/>
                          <w:color w:val="002060"/>
                          <w:sz w:val="32"/>
                          <w:szCs w:val="32"/>
                        </w:rPr>
                        <w:alias w:val="Название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17CF7">
                          <w:rPr>
                            <w:b/>
                            <w:bCs/>
                            <w:caps/>
                            <w:color w:val="002060"/>
                            <w:sz w:val="32"/>
                            <w:szCs w:val="32"/>
                          </w:rPr>
                          <w:t xml:space="preserve">         </w:t>
                        </w:r>
                        <w:r w:rsidR="00BE0467">
                          <w:rPr>
                            <w:b/>
                            <w:bCs/>
                            <w:caps/>
                            <w:color w:val="002060"/>
                            <w:sz w:val="32"/>
                            <w:szCs w:val="32"/>
                          </w:rPr>
                          <w:t>опросный лист  (бланк-заказ)</w:t>
                        </w:r>
                      </w:sdtContent>
                    </w:sdt>
                    <w:r w:rsidR="00C05A0A">
                      <w:rPr>
                        <w:b/>
                        <w:bCs/>
                        <w:caps/>
                        <w:color w:val="002060"/>
                        <w:sz w:val="32"/>
                        <w:szCs w:val="32"/>
                      </w:rPr>
                      <w:t xml:space="preserve">        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5D30ED">
      <w:rPr>
        <w:noProof/>
      </w:rPr>
      <w:drawing>
        <wp:inline distT="0" distB="0" distL="0" distR="0" wp14:anchorId="09CF5730" wp14:editId="219C0C89">
          <wp:extent cx="1857375" cy="592085"/>
          <wp:effectExtent l="0" t="0" r="0" b="0"/>
          <wp:docPr id="147" name="Рисунок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625" cy="620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ED"/>
    <w:rsid w:val="000C4290"/>
    <w:rsid w:val="000D3F16"/>
    <w:rsid w:val="00145CC7"/>
    <w:rsid w:val="00166879"/>
    <w:rsid w:val="002A2C81"/>
    <w:rsid w:val="002B5B52"/>
    <w:rsid w:val="00317CF7"/>
    <w:rsid w:val="003C40BA"/>
    <w:rsid w:val="00536A03"/>
    <w:rsid w:val="005D30ED"/>
    <w:rsid w:val="005E77D8"/>
    <w:rsid w:val="007244A8"/>
    <w:rsid w:val="0090442C"/>
    <w:rsid w:val="009F42FF"/>
    <w:rsid w:val="00A95E63"/>
    <w:rsid w:val="00AB32C8"/>
    <w:rsid w:val="00B37A26"/>
    <w:rsid w:val="00BE0467"/>
    <w:rsid w:val="00BE4728"/>
    <w:rsid w:val="00C05A0A"/>
    <w:rsid w:val="00C32716"/>
    <w:rsid w:val="00C85AA2"/>
    <w:rsid w:val="00DD0B0F"/>
    <w:rsid w:val="00E60CEF"/>
    <w:rsid w:val="00F33CBE"/>
    <w:rsid w:val="00F82DE2"/>
    <w:rsid w:val="00F9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F0A7A"/>
  <w15:chartTrackingRefBased/>
  <w15:docId w15:val="{0F4E9CCA-248D-404C-852B-2013F04F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0ED"/>
  </w:style>
  <w:style w:type="paragraph" w:styleId="a5">
    <w:name w:val="footer"/>
    <w:basedOn w:val="a"/>
    <w:link w:val="a6"/>
    <w:uiPriority w:val="99"/>
    <w:unhideWhenUsed/>
    <w:rsid w:val="005D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0ED"/>
  </w:style>
  <w:style w:type="table" w:styleId="a7">
    <w:name w:val="Table Grid"/>
    <w:basedOn w:val="a1"/>
    <w:uiPriority w:val="39"/>
    <w:rsid w:val="00317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AA6C-82DB-49C4-9EBD-AE686C6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 (бланк-заказ)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 (бланк-заказ)</dc:title>
  <dc:subject/>
  <dc:creator>Татьяна Чен</dc:creator>
  <cp:keywords/>
  <dc:description/>
  <cp:lastModifiedBy>Татьяна Чен</cp:lastModifiedBy>
  <cp:revision>6</cp:revision>
  <cp:lastPrinted>2025-07-14T13:03:00Z</cp:lastPrinted>
  <dcterms:created xsi:type="dcterms:W3CDTF">2025-07-14T12:26:00Z</dcterms:created>
  <dcterms:modified xsi:type="dcterms:W3CDTF">2025-10-03T12:03:00Z</dcterms:modified>
</cp:coreProperties>
</file>